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D9" w:rsidRDefault="00CA1220" w:rsidP="003C6277">
      <w:pPr>
        <w:spacing w:after="0" w:line="276" w:lineRule="auto"/>
        <w:ind w:firstLine="284"/>
        <w:jc w:val="center"/>
        <w:rPr>
          <w:rFonts w:ascii="Times New Roman" w:hAnsi="Times New Roman"/>
          <w:b/>
          <w:color w:val="FF0000"/>
          <w:sz w:val="10"/>
          <w:szCs w:val="28"/>
          <w:lang w:val="en-US"/>
        </w:rPr>
      </w:pPr>
      <w:r w:rsidRPr="00CA1220">
        <w:rPr>
          <w:rFonts w:ascii="Times New Roman" w:hAnsi="Times New Roman"/>
          <w:b/>
          <w:color w:val="0000CC"/>
          <w:sz w:val="28"/>
          <w:szCs w:val="28"/>
        </w:rPr>
        <w:t>CHỦ ĐỀ</w:t>
      </w:r>
      <w:r w:rsidR="00BE42A7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 w:rsidR="001A3AB5">
        <w:rPr>
          <w:rFonts w:ascii="Times New Roman" w:hAnsi="Times New Roman"/>
          <w:b/>
          <w:color w:val="0000CC"/>
          <w:sz w:val="28"/>
          <w:szCs w:val="28"/>
          <w:lang w:val="en-US"/>
        </w:rPr>
        <w:t>8</w:t>
      </w:r>
      <w:r w:rsidRPr="00CA1220">
        <w:rPr>
          <w:rFonts w:ascii="Times New Roman" w:hAnsi="Times New Roman"/>
          <w:b/>
          <w:color w:val="0000CC"/>
          <w:sz w:val="28"/>
          <w:szCs w:val="28"/>
        </w:rPr>
        <w:t>:</w:t>
      </w:r>
      <w:r w:rsidRPr="00CA1220">
        <w:rPr>
          <w:rFonts w:ascii="Times New Roman" w:hAnsi="Times New Roman"/>
          <w:b/>
          <w:color w:val="000099"/>
          <w:sz w:val="28"/>
          <w:szCs w:val="28"/>
        </w:rPr>
        <w:t xml:space="preserve"> </w:t>
      </w:r>
      <w:r w:rsidR="001A3AB5">
        <w:rPr>
          <w:rFonts w:ascii="Times New Roman" w:hAnsi="Times New Roman"/>
          <w:b/>
          <w:color w:val="FF0000"/>
          <w:sz w:val="28"/>
          <w:szCs w:val="32"/>
          <w:lang w:val="en-US"/>
        </w:rPr>
        <w:t>CHÀO MÙA HÈ</w:t>
      </w:r>
    </w:p>
    <w:p w:rsidR="002B4B4B" w:rsidRPr="002B4B4B" w:rsidRDefault="002B4B4B" w:rsidP="002B4B4B">
      <w:pPr>
        <w:tabs>
          <w:tab w:val="left" w:pos="6136"/>
        </w:tabs>
        <w:spacing w:after="0" w:line="276" w:lineRule="auto"/>
        <w:jc w:val="center"/>
        <w:rPr>
          <w:rFonts w:ascii="Times New Roman" w:hAnsi="Times New Roman"/>
          <w:b/>
          <w:iCs/>
          <w:color w:val="FF0000"/>
          <w:sz w:val="10"/>
          <w:szCs w:val="28"/>
          <w:lang w:val="en-US"/>
        </w:rPr>
      </w:pPr>
    </w:p>
    <w:p w:rsidR="001A3AB5" w:rsidRPr="000E31FE" w:rsidRDefault="001A3AB5" w:rsidP="001A3AB5">
      <w:pPr>
        <w:spacing w:after="0" w:line="276" w:lineRule="auto"/>
        <w:rPr>
          <w:rFonts w:ascii="Times New Roman" w:hAnsi="Times New Roman"/>
          <w:b/>
          <w:color w:val="0000CC"/>
          <w:sz w:val="28"/>
          <w:lang w:val="en-US"/>
        </w:rPr>
      </w:pPr>
      <w:r>
        <w:rPr>
          <w:rFonts w:ascii="Times New Roman" w:hAnsi="Times New Roman"/>
          <w:b/>
          <w:color w:val="0000CC"/>
          <w:sz w:val="28"/>
          <w:lang w:val="en-US"/>
        </w:rPr>
        <w:t xml:space="preserve">I. </w:t>
      </w:r>
      <w:r w:rsidRPr="000E31FE">
        <w:rPr>
          <w:rFonts w:ascii="Times New Roman" w:hAnsi="Times New Roman"/>
          <w:b/>
          <w:color w:val="0000CC"/>
          <w:sz w:val="28"/>
        </w:rPr>
        <w:t>NỘI DUNG</w:t>
      </w:r>
      <w:r w:rsidRPr="000E31FE">
        <w:rPr>
          <w:rFonts w:ascii="Times New Roman" w:hAnsi="Times New Roman"/>
          <w:b/>
          <w:color w:val="0000CC"/>
          <w:sz w:val="28"/>
          <w:lang w:val="en-US"/>
        </w:rPr>
        <w:t>:</w:t>
      </w:r>
    </w:p>
    <w:p w:rsidR="001A3AB5" w:rsidRPr="00D97955" w:rsidRDefault="001A3AB5" w:rsidP="001A3AB5">
      <w:pPr>
        <w:spacing w:after="0" w:line="276" w:lineRule="auto"/>
        <w:ind w:firstLine="284"/>
        <w:rPr>
          <w:rFonts w:ascii="Times New Roman" w:hAnsi="Times New Roman"/>
          <w:b/>
          <w:i/>
          <w:sz w:val="28"/>
          <w:lang w:val="en-US"/>
        </w:rPr>
      </w:pPr>
      <w:r w:rsidRPr="001A0E3D">
        <w:rPr>
          <w:rFonts w:ascii="Times New Roman" w:hAnsi="Times New Roman"/>
          <w:sz w:val="28"/>
        </w:rPr>
        <w:t>-</w:t>
      </w:r>
      <w:r w:rsidRPr="00BE584F">
        <w:rPr>
          <w:rFonts w:ascii="Times New Roman" w:hAnsi="Times New Roman"/>
          <w:b/>
          <w:sz w:val="28"/>
        </w:rPr>
        <w:t xml:space="preserve"> Hát:</w:t>
      </w:r>
      <w:r w:rsidRPr="00BE58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en-US"/>
        </w:rPr>
        <w:t>Em yêu mùa hè quê em</w:t>
      </w:r>
    </w:p>
    <w:p w:rsidR="001A3AB5" w:rsidRDefault="001A3AB5" w:rsidP="001A3AB5">
      <w:pPr>
        <w:spacing w:after="0" w:line="276" w:lineRule="auto"/>
        <w:ind w:firstLine="284"/>
        <w:rPr>
          <w:rFonts w:ascii="Times New Roman" w:hAnsi="Times New Roman"/>
          <w:b/>
          <w:i/>
          <w:iCs/>
          <w:sz w:val="28"/>
          <w:lang w:val="en-US"/>
        </w:rPr>
      </w:pPr>
      <w:r w:rsidRPr="00BE584F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b/>
          <w:sz w:val="28"/>
          <w:lang w:val="en-US"/>
        </w:rPr>
        <w:t xml:space="preserve">Nhạc cụ: </w:t>
      </w:r>
      <w:r>
        <w:rPr>
          <w:rFonts w:ascii="Times New Roman" w:hAnsi="Times New Roman"/>
          <w:b/>
          <w:i/>
          <w:sz w:val="28"/>
          <w:lang w:val="en-US"/>
        </w:rPr>
        <w:t>Thể hiện nhạc cụ</w:t>
      </w:r>
      <w:r>
        <w:rPr>
          <w:rFonts w:ascii="Times New Roman" w:hAnsi="Times New Roman"/>
          <w:b/>
          <w:i/>
          <w:iCs/>
          <w:sz w:val="28"/>
          <w:lang w:val="en-US"/>
        </w:rPr>
        <w:t xml:space="preserve"> gõ hoặc nhạc cụ giai điệu</w:t>
      </w:r>
    </w:p>
    <w:p w:rsidR="001A3AB5" w:rsidRPr="0013686C" w:rsidRDefault="001A3AB5" w:rsidP="001A3AB5">
      <w:pPr>
        <w:spacing w:after="0" w:line="276" w:lineRule="auto"/>
        <w:ind w:firstLine="284"/>
        <w:rPr>
          <w:rFonts w:ascii="Times New Roman" w:hAnsi="Times New Roman"/>
          <w:b/>
          <w:i/>
          <w:iCs/>
          <w:sz w:val="28"/>
          <w:lang w:val="en-US"/>
        </w:rPr>
      </w:pPr>
      <w:r w:rsidRPr="0046786B">
        <w:rPr>
          <w:rFonts w:ascii="Times New Roman" w:hAnsi="Times New Roman"/>
          <w:iCs/>
          <w:sz w:val="28"/>
          <w:lang w:val="en-US"/>
        </w:rPr>
        <w:t>-</w:t>
      </w:r>
      <w:r>
        <w:rPr>
          <w:rFonts w:ascii="Times New Roman" w:hAnsi="Times New Roman"/>
          <w:b/>
          <w:iCs/>
          <w:sz w:val="28"/>
          <w:lang w:val="en-US"/>
        </w:rPr>
        <w:t xml:space="preserve"> Nghe nhạc: </w:t>
      </w:r>
      <w:r>
        <w:rPr>
          <w:rFonts w:ascii="Times New Roman" w:hAnsi="Times New Roman"/>
          <w:b/>
          <w:i/>
          <w:iCs/>
          <w:sz w:val="28"/>
          <w:lang w:val="en-US"/>
        </w:rPr>
        <w:t>Khúc ca vào hè</w:t>
      </w:r>
    </w:p>
    <w:p w:rsidR="001A3AB5" w:rsidRPr="00E67CA2" w:rsidRDefault="001A3AB5" w:rsidP="001A3AB5">
      <w:pPr>
        <w:spacing w:after="0" w:line="276" w:lineRule="auto"/>
        <w:ind w:firstLine="284"/>
        <w:rPr>
          <w:rFonts w:ascii="Times New Roman" w:hAnsi="Times New Roman"/>
          <w:i/>
          <w:sz w:val="28"/>
          <w:lang w:val="en-US"/>
        </w:rPr>
      </w:pPr>
      <w:r w:rsidRPr="001A0E3D">
        <w:rPr>
          <w:rFonts w:ascii="Times New Roman" w:hAnsi="Times New Roman"/>
          <w:sz w:val="28"/>
          <w:lang w:val="en-US"/>
        </w:rPr>
        <w:t xml:space="preserve">- </w:t>
      </w:r>
      <w:r>
        <w:rPr>
          <w:rFonts w:ascii="Times New Roman" w:hAnsi="Times New Roman"/>
          <w:b/>
          <w:sz w:val="28"/>
          <w:lang w:val="en-US"/>
        </w:rPr>
        <w:t>Vận dụng - sáng tạo</w:t>
      </w:r>
    </w:p>
    <w:p w:rsidR="001A3AB5" w:rsidRPr="000E31FE" w:rsidRDefault="001A3AB5" w:rsidP="001A3AB5">
      <w:pPr>
        <w:spacing w:after="0" w:line="276" w:lineRule="auto"/>
        <w:rPr>
          <w:rFonts w:ascii="Times New Roman" w:hAnsi="Times New Roman"/>
          <w:b/>
          <w:color w:val="0000CC"/>
          <w:sz w:val="28"/>
          <w:lang w:val="en-US"/>
        </w:rPr>
      </w:pPr>
      <w:r>
        <w:rPr>
          <w:rFonts w:ascii="Times New Roman" w:hAnsi="Times New Roman"/>
          <w:b/>
          <w:color w:val="0000CC"/>
          <w:sz w:val="28"/>
          <w:lang w:val="en-US"/>
        </w:rPr>
        <w:t>I</w:t>
      </w:r>
      <w:r w:rsidRPr="000E31FE">
        <w:rPr>
          <w:rFonts w:ascii="Times New Roman" w:hAnsi="Times New Roman"/>
          <w:b/>
          <w:color w:val="0000CC"/>
          <w:sz w:val="28"/>
        </w:rPr>
        <w:t xml:space="preserve">I. </w:t>
      </w:r>
      <w:r>
        <w:rPr>
          <w:rFonts w:ascii="Times New Roman" w:hAnsi="Times New Roman"/>
          <w:b/>
          <w:color w:val="0000CC"/>
          <w:sz w:val="28"/>
          <w:lang w:val="en-US"/>
        </w:rPr>
        <w:t>YÊU CẦU CẦN ĐẠT:</w:t>
      </w:r>
    </w:p>
    <w:p w:rsidR="001A3AB5" w:rsidRDefault="001A3AB5" w:rsidP="001A3AB5">
      <w:pPr>
        <w:spacing w:after="0" w:line="276" w:lineRule="auto"/>
        <w:ind w:firstLine="284"/>
        <w:rPr>
          <w:rFonts w:ascii="Times New Roman" w:hAnsi="Times New Roman"/>
          <w:b/>
          <w:sz w:val="28"/>
        </w:rPr>
      </w:pPr>
      <w:r w:rsidRPr="00BE584F">
        <w:rPr>
          <w:rFonts w:ascii="Times New Roman" w:hAnsi="Times New Roman"/>
          <w:b/>
          <w:sz w:val="28"/>
        </w:rPr>
        <w:t xml:space="preserve">* </w:t>
      </w:r>
      <w:r>
        <w:rPr>
          <w:rFonts w:ascii="Times New Roman" w:hAnsi="Times New Roman"/>
          <w:b/>
          <w:sz w:val="28"/>
          <w:lang w:val="en-US"/>
        </w:rPr>
        <w:t>Năng lực âm nhạc</w:t>
      </w:r>
      <w:r w:rsidRPr="00BE584F">
        <w:rPr>
          <w:rFonts w:ascii="Times New Roman" w:hAnsi="Times New Roman"/>
          <w:b/>
          <w:sz w:val="28"/>
        </w:rPr>
        <w:t>:</w:t>
      </w:r>
    </w:p>
    <w:p w:rsidR="001A3AB5" w:rsidRDefault="001A3AB5" w:rsidP="001A3AB5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0C0606">
        <w:rPr>
          <w:rFonts w:ascii="Times New Roman" w:hAnsi="Times New Roman"/>
          <w:sz w:val="32"/>
          <w:lang w:val="en-US"/>
        </w:rPr>
        <w:t>-</w:t>
      </w:r>
      <w:r w:rsidRPr="000C0606">
        <w:rPr>
          <w:rFonts w:ascii="Times New Roman" w:hAnsi="Times New Roman"/>
          <w:sz w:val="28"/>
          <w:szCs w:val="24"/>
        </w:rPr>
        <w:t xml:space="preserve"> Hát đúng giai điệu và lời ca bài </w:t>
      </w:r>
      <w:r>
        <w:rPr>
          <w:rFonts w:ascii="Times New Roman" w:hAnsi="Times New Roman"/>
          <w:i/>
          <w:sz w:val="28"/>
          <w:szCs w:val="24"/>
          <w:lang w:val="en-US"/>
        </w:rPr>
        <w:t>Em yêu mùa hè quê em</w:t>
      </w:r>
      <w:r>
        <w:rPr>
          <w:rFonts w:ascii="Times New Roman" w:hAnsi="Times New Roman"/>
          <w:sz w:val="28"/>
          <w:szCs w:val="24"/>
        </w:rPr>
        <w:t>.</w:t>
      </w:r>
    </w:p>
    <w:p w:rsidR="001A3AB5" w:rsidRDefault="001A3AB5" w:rsidP="001A3AB5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- Thể hiện được tính chất âm nhạc hơi nhanh, trong sáng của bài hát. Biết biểu diễn bài hát với hình thức phù hợp và sáng tạo.</w:t>
      </w:r>
    </w:p>
    <w:p w:rsidR="001A3AB5" w:rsidRDefault="001A3AB5" w:rsidP="001A3AB5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- Biết vận dụng các hình tiết tấu đã học để gõ đệm cho bài hát bằng nhạc cụ yêu thích.</w:t>
      </w:r>
    </w:p>
    <w:p w:rsidR="001A3AB5" w:rsidRDefault="001A3AB5" w:rsidP="001A3AB5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- Thể hiện đúng các mẫu luyện âm trên recorder hoặc kèn phím.</w:t>
      </w:r>
    </w:p>
    <w:p w:rsidR="001A3AB5" w:rsidRPr="004C576F" w:rsidRDefault="001A3AB5" w:rsidP="001A3AB5">
      <w:pPr>
        <w:spacing w:after="0" w:line="276" w:lineRule="auto"/>
        <w:ind w:firstLine="284"/>
        <w:jc w:val="both"/>
        <w:rPr>
          <w:rFonts w:ascii="Times New Roman" w:hAnsi="Times New Roman"/>
          <w:b/>
          <w:i/>
          <w:sz w:val="32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- Hiểu được nội dung, cảm nhận được tính chất âm nhạc và biết gõ đệm hoặc vận động khi nghe bài hát </w:t>
      </w:r>
      <w:r>
        <w:rPr>
          <w:rFonts w:ascii="Times New Roman" w:hAnsi="Times New Roman"/>
          <w:i/>
          <w:sz w:val="28"/>
          <w:szCs w:val="24"/>
          <w:lang w:val="en-US"/>
        </w:rPr>
        <w:t>Khúc ca vào hè.</w:t>
      </w:r>
    </w:p>
    <w:p w:rsidR="001A3AB5" w:rsidRDefault="001A3AB5" w:rsidP="001A3AB5">
      <w:pPr>
        <w:spacing w:after="0" w:line="276" w:lineRule="auto"/>
        <w:ind w:firstLine="284"/>
        <w:rPr>
          <w:rFonts w:ascii="Times New Roman" w:hAnsi="Times New Roman"/>
          <w:b/>
          <w:sz w:val="28"/>
        </w:rPr>
      </w:pPr>
      <w:r w:rsidRPr="00BE584F">
        <w:rPr>
          <w:rFonts w:ascii="Times New Roman" w:hAnsi="Times New Roman"/>
          <w:b/>
          <w:sz w:val="28"/>
        </w:rPr>
        <w:t xml:space="preserve">* </w:t>
      </w:r>
      <w:r>
        <w:rPr>
          <w:rFonts w:ascii="Times New Roman" w:hAnsi="Times New Roman"/>
          <w:b/>
          <w:sz w:val="28"/>
          <w:lang w:val="en-US"/>
        </w:rPr>
        <w:t>Năng lực chung</w:t>
      </w:r>
      <w:r>
        <w:rPr>
          <w:rFonts w:ascii="Times New Roman" w:hAnsi="Times New Roman"/>
          <w:b/>
          <w:sz w:val="28"/>
        </w:rPr>
        <w:t>:</w:t>
      </w:r>
    </w:p>
    <w:p w:rsidR="001A3AB5" w:rsidRPr="007D4729" w:rsidRDefault="001A3AB5" w:rsidP="001A3AB5">
      <w:pPr>
        <w:spacing w:after="0" w:line="276" w:lineRule="auto"/>
        <w:ind w:firstLine="284"/>
        <w:jc w:val="both"/>
        <w:rPr>
          <w:rFonts w:ascii="Times New Roman" w:hAnsi="Times New Roman"/>
          <w:b/>
          <w:sz w:val="32"/>
        </w:rPr>
      </w:pPr>
      <w:r w:rsidRPr="007D4729">
        <w:rPr>
          <w:rFonts w:ascii="Times New Roman" w:hAnsi="Times New Roman"/>
          <w:sz w:val="32"/>
          <w:lang w:val="en-US"/>
        </w:rPr>
        <w:t>-</w:t>
      </w:r>
      <w:r w:rsidRPr="007D472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Tự tin, chủ động và tích cực tham gia phát biểu ý kiến, chia sẻ những ý tưởng sáng tạo trong các hoạt động tập thể/ nhóm/ cặp đôi/ cá nhân.</w:t>
      </w:r>
    </w:p>
    <w:p w:rsidR="001A3AB5" w:rsidRDefault="001A3AB5" w:rsidP="001A3AB5">
      <w:pPr>
        <w:spacing w:after="0" w:line="276" w:lineRule="auto"/>
        <w:ind w:firstLine="284"/>
        <w:rPr>
          <w:rFonts w:ascii="Times New Roman" w:hAnsi="Times New Roman"/>
          <w:b/>
          <w:sz w:val="28"/>
        </w:rPr>
      </w:pPr>
      <w:r w:rsidRPr="00BE584F">
        <w:rPr>
          <w:rFonts w:ascii="Times New Roman" w:hAnsi="Times New Roman"/>
          <w:b/>
          <w:sz w:val="28"/>
        </w:rPr>
        <w:t xml:space="preserve">* </w:t>
      </w:r>
      <w:r>
        <w:rPr>
          <w:rFonts w:ascii="Times New Roman" w:hAnsi="Times New Roman"/>
          <w:b/>
          <w:sz w:val="28"/>
          <w:lang w:val="en-US"/>
        </w:rPr>
        <w:t>Phẩm chất</w:t>
      </w:r>
      <w:r>
        <w:rPr>
          <w:rFonts w:ascii="Times New Roman" w:hAnsi="Times New Roman"/>
          <w:b/>
          <w:sz w:val="28"/>
        </w:rPr>
        <w:t>:</w:t>
      </w:r>
    </w:p>
    <w:p w:rsidR="001A3AB5" w:rsidRPr="00E43639" w:rsidRDefault="001A3AB5" w:rsidP="001A3AB5">
      <w:pPr>
        <w:spacing w:after="0" w:line="276" w:lineRule="auto"/>
        <w:ind w:firstLine="284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Thể hiện được tình yêu với thiên nhiên, quê hương, đất nước.</w:t>
      </w:r>
    </w:p>
    <w:p w:rsidR="001A3AB5" w:rsidRPr="001A3AB5" w:rsidRDefault="001A3AB5" w:rsidP="001A3AB5">
      <w:pPr>
        <w:spacing w:after="0" w:line="276" w:lineRule="auto"/>
        <w:rPr>
          <w:rFonts w:ascii="Times New Roman" w:hAnsi="Times New Roman"/>
          <w:b/>
          <w:color w:val="0000CC"/>
          <w:sz w:val="18"/>
          <w:szCs w:val="24"/>
          <w:lang w:val="en-US"/>
        </w:rPr>
      </w:pPr>
    </w:p>
    <w:p w:rsidR="001A3AB5" w:rsidRPr="00315DF0" w:rsidRDefault="001A3AB5" w:rsidP="001A3AB5">
      <w:pPr>
        <w:spacing w:after="0" w:line="276" w:lineRule="auto"/>
        <w:jc w:val="center"/>
        <w:rPr>
          <w:rFonts w:ascii="Times New Roman" w:hAnsi="Times New Roman"/>
          <w:b/>
          <w:color w:val="FF0000"/>
          <w:sz w:val="18"/>
          <w:szCs w:val="28"/>
          <w:lang w:val="en-US"/>
        </w:rPr>
      </w:pPr>
    </w:p>
    <w:p w:rsidR="001A3AB5" w:rsidRDefault="001A3AB5" w:rsidP="001A3AB5">
      <w:pPr>
        <w:spacing w:after="0" w:line="240" w:lineRule="auto"/>
        <w:rPr>
          <w:rFonts w:ascii="Times New Roman" w:hAnsi="Times New Roman"/>
          <w:b/>
          <w:sz w:val="28"/>
          <w:szCs w:val="26"/>
          <w:lang w:val="en-US"/>
        </w:rPr>
      </w:pPr>
      <w:r w:rsidRPr="00DE06B8">
        <w:rPr>
          <w:rFonts w:ascii="Times New Roman" w:hAnsi="Times New Roman"/>
          <w:b/>
          <w:sz w:val="28"/>
          <w:szCs w:val="26"/>
          <w:lang w:val="en-US"/>
        </w:rPr>
        <w:t>TUẦ</w:t>
      </w:r>
      <w:r>
        <w:rPr>
          <w:rFonts w:ascii="Times New Roman" w:hAnsi="Times New Roman"/>
          <w:b/>
          <w:sz w:val="28"/>
          <w:szCs w:val="26"/>
          <w:lang w:val="en-US"/>
        </w:rPr>
        <w:t>N 31</w:t>
      </w:r>
    </w:p>
    <w:p w:rsidR="001A3AB5" w:rsidRPr="00B55657" w:rsidRDefault="001A3AB5" w:rsidP="001A3AB5">
      <w:pPr>
        <w:spacing w:after="0" w:line="240" w:lineRule="auto"/>
        <w:rPr>
          <w:rFonts w:ascii="Times New Roman" w:hAnsi="Times New Roman"/>
          <w:b/>
          <w:sz w:val="24"/>
          <w:szCs w:val="26"/>
          <w:lang w:val="en-US"/>
        </w:rPr>
      </w:pPr>
    </w:p>
    <w:tbl>
      <w:tblPr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515"/>
        <w:gridCol w:w="3432"/>
      </w:tblGrid>
      <w:tr w:rsidR="001A3AB5" w:rsidTr="00F24184">
        <w:trPr>
          <w:trHeight w:val="8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AB5" w:rsidRDefault="001A3AB5" w:rsidP="00F24184">
            <w:pPr>
              <w:tabs>
                <w:tab w:val="left" w:pos="62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hứ, ngày dạy, tiết dạy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AB5" w:rsidRDefault="001A3AB5" w:rsidP="00F24184">
            <w:pPr>
              <w:tabs>
                <w:tab w:val="left" w:pos="62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Chiều: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hứ 2/15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/2024</w:t>
            </w:r>
          </w:p>
          <w:p w:rsidR="001A3AB5" w:rsidRDefault="001A3AB5" w:rsidP="00F24184">
            <w:pPr>
              <w:tabs>
                <w:tab w:val="left" w:pos="62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iết 1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AB5" w:rsidRDefault="001A3AB5" w:rsidP="00F24184">
            <w:pPr>
              <w:tabs>
                <w:tab w:val="left" w:pos="62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Sáng: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hứ 7/20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/2024</w:t>
            </w:r>
          </w:p>
          <w:p w:rsidR="001A3AB5" w:rsidRDefault="001A3AB5" w:rsidP="00F24184">
            <w:pPr>
              <w:tabs>
                <w:tab w:val="left" w:pos="62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iết 3</w:t>
            </w:r>
          </w:p>
        </w:tc>
      </w:tr>
      <w:tr w:rsidR="001A3AB5" w:rsidTr="00F24184">
        <w:trPr>
          <w:trHeight w:val="43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AB5" w:rsidRDefault="001A3AB5" w:rsidP="00F24184">
            <w:pPr>
              <w:tabs>
                <w:tab w:val="left" w:pos="62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Lớp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AB5" w:rsidRDefault="001A3AB5" w:rsidP="00F24184">
            <w:pPr>
              <w:tabs>
                <w:tab w:val="left" w:pos="62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4A1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AB5" w:rsidRDefault="001A3AB5" w:rsidP="00F24184">
            <w:pPr>
              <w:tabs>
                <w:tab w:val="left" w:pos="62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4A2</w:t>
            </w:r>
          </w:p>
        </w:tc>
      </w:tr>
    </w:tbl>
    <w:p w:rsidR="001A3AB5" w:rsidRPr="003C6277" w:rsidRDefault="001A3AB5" w:rsidP="001A3AB5">
      <w:pPr>
        <w:spacing w:after="0" w:line="240" w:lineRule="auto"/>
        <w:rPr>
          <w:rFonts w:eastAsia="Times New Roman"/>
          <w:sz w:val="26"/>
          <w:szCs w:val="26"/>
        </w:rPr>
      </w:pPr>
    </w:p>
    <w:p w:rsidR="001A3AB5" w:rsidRPr="005538BD" w:rsidRDefault="001A3AB5" w:rsidP="001A3AB5">
      <w:pPr>
        <w:spacing w:after="0" w:line="264" w:lineRule="auto"/>
        <w:jc w:val="center"/>
        <w:rPr>
          <w:rFonts w:ascii="Times New Roman" w:hAnsi="Times New Roman"/>
          <w:b/>
          <w:sz w:val="28"/>
          <w:szCs w:val="26"/>
          <w:lang w:val="en-US"/>
        </w:rPr>
      </w:pPr>
      <w:r w:rsidRPr="00A97D3A">
        <w:rPr>
          <w:rFonts w:ascii="Times New Roman" w:hAnsi="Times New Roman"/>
          <w:b/>
          <w:sz w:val="28"/>
          <w:szCs w:val="26"/>
          <w:lang w:val="en-US"/>
        </w:rPr>
        <w:t xml:space="preserve">Tiết </w:t>
      </w:r>
      <w:r>
        <w:rPr>
          <w:rFonts w:ascii="Times New Roman" w:hAnsi="Times New Roman"/>
          <w:b/>
          <w:sz w:val="28"/>
          <w:szCs w:val="26"/>
          <w:lang w:val="en-US"/>
        </w:rPr>
        <w:t>31</w:t>
      </w:r>
    </w:p>
    <w:p w:rsidR="001A3AB5" w:rsidRDefault="001A3AB5" w:rsidP="001A3AB5">
      <w:pPr>
        <w:spacing w:after="0" w:line="276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en-US"/>
        </w:rPr>
      </w:pPr>
      <w:r w:rsidRPr="00671904">
        <w:rPr>
          <w:rFonts w:ascii="Times New Roman" w:hAnsi="Times New Roman"/>
          <w:b/>
          <w:color w:val="FF0000"/>
          <w:sz w:val="28"/>
          <w:szCs w:val="28"/>
          <w:lang w:val="en-US"/>
        </w:rPr>
        <w:t>HÁT:</w:t>
      </w:r>
      <w:r w:rsidRPr="00671904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EM YÊU MÙA HÈ QUÊ EM</w:t>
      </w:r>
    </w:p>
    <w:p w:rsidR="002B4B4B" w:rsidRPr="001A3AB5" w:rsidRDefault="001A3AB5" w:rsidP="001A3AB5">
      <w:pPr>
        <w:spacing w:after="0" w:line="276" w:lineRule="auto"/>
        <w:jc w:val="right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1A3AB5">
        <w:rPr>
          <w:rFonts w:ascii="Times New Roman" w:hAnsi="Times New Roman"/>
          <w:color w:val="000000"/>
          <w:sz w:val="28"/>
          <w:szCs w:val="28"/>
          <w:lang w:val="en-US"/>
        </w:rPr>
        <w:t>Nhạc và lời: Trần Minh Đặng</w:t>
      </w:r>
    </w:p>
    <w:p w:rsidR="001A3AB5" w:rsidRPr="000E31FE" w:rsidRDefault="001A3AB5" w:rsidP="001A3AB5">
      <w:pPr>
        <w:spacing w:after="0" w:line="276" w:lineRule="auto"/>
        <w:rPr>
          <w:rFonts w:ascii="Times New Roman" w:hAnsi="Times New Roman"/>
          <w:b/>
          <w:color w:val="0000CC"/>
          <w:sz w:val="28"/>
          <w:lang w:val="en-US"/>
        </w:rPr>
      </w:pPr>
      <w:r w:rsidRPr="000E31FE">
        <w:rPr>
          <w:rFonts w:ascii="Times New Roman" w:hAnsi="Times New Roman"/>
          <w:b/>
          <w:color w:val="0000CC"/>
          <w:sz w:val="28"/>
        </w:rPr>
        <w:t xml:space="preserve">I. </w:t>
      </w:r>
      <w:r>
        <w:rPr>
          <w:rFonts w:ascii="Times New Roman" w:hAnsi="Times New Roman"/>
          <w:b/>
          <w:color w:val="0000CC"/>
          <w:sz w:val="28"/>
          <w:lang w:val="en-US"/>
        </w:rPr>
        <w:t>YÊU CẦU CẦN ĐẠT:</w:t>
      </w:r>
    </w:p>
    <w:p w:rsidR="001A3AB5" w:rsidRDefault="001A3AB5" w:rsidP="001A3AB5">
      <w:pPr>
        <w:spacing w:after="0" w:line="276" w:lineRule="auto"/>
        <w:ind w:firstLine="284"/>
        <w:rPr>
          <w:rFonts w:ascii="Times New Roman" w:hAnsi="Times New Roman"/>
          <w:b/>
          <w:sz w:val="28"/>
        </w:rPr>
      </w:pPr>
      <w:r w:rsidRPr="00BE584F">
        <w:rPr>
          <w:rFonts w:ascii="Times New Roman" w:hAnsi="Times New Roman"/>
          <w:b/>
          <w:sz w:val="28"/>
        </w:rPr>
        <w:t xml:space="preserve">* </w:t>
      </w:r>
      <w:r>
        <w:rPr>
          <w:rFonts w:ascii="Times New Roman" w:hAnsi="Times New Roman"/>
          <w:b/>
          <w:sz w:val="28"/>
          <w:lang w:val="en-US"/>
        </w:rPr>
        <w:t>Năng lực âm nhạc</w:t>
      </w:r>
      <w:r w:rsidRPr="00BE584F">
        <w:rPr>
          <w:rFonts w:ascii="Times New Roman" w:hAnsi="Times New Roman"/>
          <w:b/>
          <w:sz w:val="28"/>
        </w:rPr>
        <w:t>:</w:t>
      </w:r>
    </w:p>
    <w:p w:rsidR="001A3AB5" w:rsidRDefault="001A3AB5" w:rsidP="001A3AB5">
      <w:pPr>
        <w:spacing w:after="0" w:line="276" w:lineRule="auto"/>
        <w:ind w:firstLine="360"/>
        <w:rPr>
          <w:rFonts w:ascii="Times New Roman" w:hAnsi="Times New Roman"/>
          <w:sz w:val="28"/>
          <w:szCs w:val="24"/>
          <w:lang w:val="en-US"/>
        </w:rPr>
      </w:pPr>
      <w:r w:rsidRPr="00BB57D5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4"/>
          <w:lang w:val="en-US"/>
        </w:rPr>
        <w:t>HS bước đầu hát đúng lời ca, giai điệu của bài hát.</w:t>
      </w:r>
    </w:p>
    <w:p w:rsidR="001A3AB5" w:rsidRDefault="001A3AB5" w:rsidP="001A3AB5">
      <w:pPr>
        <w:spacing w:after="0" w:line="276" w:lineRule="auto"/>
        <w:ind w:firstLine="360"/>
        <w:rPr>
          <w:rFonts w:ascii="Times New Roman" w:hAnsi="Times New Roman"/>
          <w:i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- Biết thể hiện được tính chất hơi nhanh – nhịp nhàng, trong sáng của bài hát </w:t>
      </w:r>
      <w:r>
        <w:rPr>
          <w:rFonts w:ascii="Times New Roman" w:hAnsi="Times New Roman"/>
          <w:i/>
          <w:sz w:val="28"/>
          <w:szCs w:val="24"/>
          <w:lang w:val="en-US"/>
        </w:rPr>
        <w:t>Em yêu mùa hè quê em.</w:t>
      </w:r>
    </w:p>
    <w:p w:rsidR="001A3AB5" w:rsidRDefault="001A3AB5" w:rsidP="001A3AB5">
      <w:pPr>
        <w:spacing w:after="0" w:line="276" w:lineRule="auto"/>
        <w:ind w:firstLine="360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- Biết hát với các hình thức tự chọn hoặc sáng tạo động tác phụ họa.</w:t>
      </w:r>
    </w:p>
    <w:p w:rsidR="001A3AB5" w:rsidRPr="0005050E" w:rsidRDefault="001A3AB5" w:rsidP="001A3AB5">
      <w:pPr>
        <w:spacing w:after="0" w:line="276" w:lineRule="auto"/>
        <w:ind w:firstLine="360"/>
        <w:rPr>
          <w:rFonts w:ascii="Times New Roman" w:hAnsi="Times New Roman"/>
          <w:b/>
          <w:color w:val="0000CC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- Biết yêu cảnh đẹp thiên nhiên, quê hương, đất nước.</w:t>
      </w:r>
    </w:p>
    <w:p w:rsidR="001A3AB5" w:rsidRDefault="001A3AB5" w:rsidP="001A3AB5">
      <w:pPr>
        <w:spacing w:after="0" w:line="276" w:lineRule="auto"/>
        <w:ind w:firstLine="284"/>
        <w:rPr>
          <w:rFonts w:ascii="Times New Roman" w:hAnsi="Times New Roman"/>
          <w:b/>
          <w:sz w:val="28"/>
        </w:rPr>
      </w:pPr>
      <w:r w:rsidRPr="00BE584F">
        <w:rPr>
          <w:rFonts w:ascii="Times New Roman" w:hAnsi="Times New Roman"/>
          <w:b/>
          <w:sz w:val="28"/>
        </w:rPr>
        <w:lastRenderedPageBreak/>
        <w:t xml:space="preserve">* </w:t>
      </w:r>
      <w:r>
        <w:rPr>
          <w:rFonts w:ascii="Times New Roman" w:hAnsi="Times New Roman"/>
          <w:b/>
          <w:sz w:val="28"/>
          <w:lang w:val="en-US"/>
        </w:rPr>
        <w:t>Năng lực chung</w:t>
      </w:r>
      <w:r>
        <w:rPr>
          <w:rFonts w:ascii="Times New Roman" w:hAnsi="Times New Roman"/>
          <w:b/>
          <w:sz w:val="28"/>
        </w:rPr>
        <w:t>:</w:t>
      </w:r>
    </w:p>
    <w:p w:rsidR="001A3AB5" w:rsidRPr="007D4729" w:rsidRDefault="001A3AB5" w:rsidP="001A3AB5">
      <w:pPr>
        <w:spacing w:after="0" w:line="276" w:lineRule="auto"/>
        <w:ind w:firstLine="284"/>
        <w:jc w:val="both"/>
        <w:rPr>
          <w:rFonts w:ascii="Times New Roman" w:hAnsi="Times New Roman"/>
          <w:b/>
          <w:sz w:val="32"/>
        </w:rPr>
      </w:pPr>
      <w:r w:rsidRPr="007D4729">
        <w:rPr>
          <w:rFonts w:ascii="Times New Roman" w:hAnsi="Times New Roman"/>
          <w:sz w:val="32"/>
          <w:lang w:val="en-US"/>
        </w:rPr>
        <w:t>-</w:t>
      </w:r>
      <w:r w:rsidRPr="007D472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Tự tin, chủ động và tích cực tham gia phát biểu ý kiến, chia sẻ những ý tưởng sáng tạo trong các hoạt động tập thể/ nhóm/ cặp đôi/ cá nhân.</w:t>
      </w:r>
    </w:p>
    <w:p w:rsidR="001A3AB5" w:rsidRDefault="001A3AB5" w:rsidP="001A3AB5">
      <w:pPr>
        <w:spacing w:after="0" w:line="276" w:lineRule="auto"/>
        <w:ind w:firstLine="284"/>
        <w:rPr>
          <w:rFonts w:ascii="Times New Roman" w:hAnsi="Times New Roman"/>
          <w:b/>
          <w:sz w:val="28"/>
        </w:rPr>
      </w:pPr>
      <w:r w:rsidRPr="00BE584F">
        <w:rPr>
          <w:rFonts w:ascii="Times New Roman" w:hAnsi="Times New Roman"/>
          <w:b/>
          <w:sz w:val="28"/>
        </w:rPr>
        <w:t xml:space="preserve">* </w:t>
      </w:r>
      <w:r>
        <w:rPr>
          <w:rFonts w:ascii="Times New Roman" w:hAnsi="Times New Roman"/>
          <w:b/>
          <w:sz w:val="28"/>
          <w:lang w:val="en-US"/>
        </w:rPr>
        <w:t>Phẩm chất</w:t>
      </w:r>
      <w:r>
        <w:rPr>
          <w:rFonts w:ascii="Times New Roman" w:hAnsi="Times New Roman"/>
          <w:b/>
          <w:sz w:val="28"/>
        </w:rPr>
        <w:t>:</w:t>
      </w:r>
    </w:p>
    <w:p w:rsidR="001A3AB5" w:rsidRPr="00E43639" w:rsidRDefault="001A3AB5" w:rsidP="001A3AB5">
      <w:pPr>
        <w:spacing w:after="0" w:line="276" w:lineRule="auto"/>
        <w:ind w:firstLine="284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Thể hiện được tình yêu với thiên nhiên, quê hương, đất nước.</w:t>
      </w:r>
    </w:p>
    <w:p w:rsidR="001A3AB5" w:rsidRPr="000E31FE" w:rsidRDefault="001A3AB5" w:rsidP="001A3AB5">
      <w:pPr>
        <w:spacing w:after="0" w:line="276" w:lineRule="auto"/>
        <w:rPr>
          <w:rFonts w:ascii="Times New Roman" w:hAnsi="Times New Roman"/>
          <w:b/>
          <w:color w:val="0000CC"/>
          <w:sz w:val="28"/>
          <w:lang w:val="en-US"/>
        </w:rPr>
      </w:pPr>
      <w:r>
        <w:rPr>
          <w:rFonts w:ascii="Times New Roman" w:hAnsi="Times New Roman"/>
          <w:b/>
          <w:color w:val="0000CC"/>
          <w:sz w:val="28"/>
        </w:rPr>
        <w:t>I</w:t>
      </w:r>
      <w:r w:rsidRPr="000E31FE">
        <w:rPr>
          <w:rFonts w:ascii="Times New Roman" w:hAnsi="Times New Roman"/>
          <w:b/>
          <w:color w:val="0000CC"/>
          <w:sz w:val="28"/>
        </w:rPr>
        <w:t xml:space="preserve">I. </w:t>
      </w:r>
      <w:r w:rsidRPr="000E31FE">
        <w:rPr>
          <w:rFonts w:ascii="Times New Roman" w:hAnsi="Times New Roman"/>
          <w:b/>
          <w:color w:val="0000CC"/>
          <w:sz w:val="28"/>
          <w:lang w:val="en-US"/>
        </w:rPr>
        <w:t>ĐỒ DÙNG DẠY HỌC:</w:t>
      </w:r>
    </w:p>
    <w:p w:rsidR="001A3AB5" w:rsidRDefault="001A3AB5" w:rsidP="001A3AB5">
      <w:pPr>
        <w:pStyle w:val="ListParagraph"/>
        <w:spacing w:after="0" w:line="276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26B3A">
        <w:rPr>
          <w:rFonts w:ascii="Times New Roman" w:hAnsi="Times New Roman"/>
          <w:sz w:val="28"/>
          <w:szCs w:val="28"/>
          <w:lang w:val="en-US"/>
        </w:rPr>
        <w:t>- Đàn phím điện tử</w:t>
      </w:r>
      <w:r>
        <w:rPr>
          <w:rFonts w:ascii="Times New Roman" w:hAnsi="Times New Roman"/>
          <w:sz w:val="28"/>
          <w:szCs w:val="28"/>
          <w:lang w:val="en-US"/>
        </w:rPr>
        <w:t>, bài giảng điện tử, các phương tiện nghe nhìn, các file học liệu điện tử.</w:t>
      </w:r>
    </w:p>
    <w:p w:rsidR="001A3AB5" w:rsidRDefault="001A3AB5" w:rsidP="001A3AB5">
      <w:pPr>
        <w:pStyle w:val="ListParagraph"/>
        <w:spacing w:after="0" w:line="276" w:lineRule="auto"/>
        <w:ind w:left="0" w:firstLine="284"/>
        <w:rPr>
          <w:rFonts w:ascii="Times New Roman" w:hAnsi="Times New Roman"/>
          <w:sz w:val="28"/>
          <w:szCs w:val="28"/>
          <w:lang w:val="en-US"/>
        </w:rPr>
      </w:pPr>
      <w:r w:rsidRPr="00226B3A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SGK</w:t>
      </w:r>
      <w:r>
        <w:rPr>
          <w:rFonts w:ascii="Times New Roman" w:hAnsi="Times New Roman"/>
          <w:sz w:val="28"/>
          <w:szCs w:val="28"/>
          <w:lang w:val="en-US"/>
        </w:rPr>
        <w:t>, SGV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ở bài tập âm nhạc 4.</w:t>
      </w:r>
    </w:p>
    <w:p w:rsidR="001A3AB5" w:rsidRDefault="001A3AB5" w:rsidP="001A3AB5">
      <w:pPr>
        <w:pStyle w:val="ListParagraph"/>
        <w:spacing w:after="0" w:line="276" w:lineRule="auto"/>
        <w:ind w:left="0" w:firstLine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Nhạc cụ gõ/ nhạc cụ giai điệu (recorder hoặc kèn phím)</w:t>
      </w:r>
    </w:p>
    <w:p w:rsidR="001A3AB5" w:rsidRDefault="001A3AB5" w:rsidP="001A3AB5">
      <w:pPr>
        <w:spacing w:after="0" w:line="276" w:lineRule="auto"/>
        <w:rPr>
          <w:rFonts w:ascii="Times New Roman" w:hAnsi="Times New Roman"/>
          <w:b/>
          <w:color w:val="0000CC"/>
          <w:sz w:val="28"/>
          <w:szCs w:val="24"/>
          <w:lang w:val="en-US"/>
        </w:rPr>
      </w:pPr>
      <w:r>
        <w:rPr>
          <w:rFonts w:ascii="Times New Roman" w:hAnsi="Times New Roman"/>
          <w:b/>
          <w:color w:val="0000CC"/>
          <w:sz w:val="28"/>
          <w:szCs w:val="24"/>
        </w:rPr>
        <w:t>I</w:t>
      </w:r>
      <w:r>
        <w:rPr>
          <w:rFonts w:ascii="Times New Roman" w:hAnsi="Times New Roman"/>
          <w:b/>
          <w:color w:val="0000CC"/>
          <w:sz w:val="28"/>
          <w:szCs w:val="24"/>
          <w:lang w:val="en-US"/>
        </w:rPr>
        <w:t>II</w:t>
      </w:r>
      <w:r w:rsidRPr="000E31FE">
        <w:rPr>
          <w:rFonts w:ascii="Times New Roman" w:hAnsi="Times New Roman"/>
          <w:b/>
          <w:color w:val="0000CC"/>
          <w:sz w:val="28"/>
          <w:szCs w:val="24"/>
        </w:rPr>
        <w:t xml:space="preserve">. </w:t>
      </w:r>
      <w:r>
        <w:rPr>
          <w:rFonts w:ascii="Times New Roman" w:hAnsi="Times New Roman"/>
          <w:b/>
          <w:color w:val="0000CC"/>
          <w:sz w:val="28"/>
          <w:szCs w:val="24"/>
          <w:lang w:val="en-US"/>
        </w:rPr>
        <w:t>HOẠT ĐỘNG DẠY HỌC CHỦ YẾU</w:t>
      </w:r>
      <w:r w:rsidRPr="000E31FE">
        <w:rPr>
          <w:rFonts w:ascii="Times New Roman" w:hAnsi="Times New Roman"/>
          <w:b/>
          <w:color w:val="0000CC"/>
          <w:sz w:val="28"/>
          <w:szCs w:val="24"/>
          <w:lang w:val="en-US"/>
        </w:rPr>
        <w:t>:</w:t>
      </w:r>
    </w:p>
    <w:p w:rsidR="001A3AB5" w:rsidRPr="00F13A6E" w:rsidRDefault="001A3AB5" w:rsidP="001A3AB5">
      <w:pPr>
        <w:pStyle w:val="ListParagraph"/>
        <w:spacing w:after="0" w:line="276" w:lineRule="auto"/>
        <w:ind w:left="0"/>
        <w:rPr>
          <w:rFonts w:ascii="Times New Roman" w:hAnsi="Times New Roman"/>
          <w:b/>
          <w:color w:val="000099"/>
          <w:sz w:val="8"/>
          <w:szCs w:val="28"/>
          <w:lang w:val="en-US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6"/>
        <w:gridCol w:w="4560"/>
      </w:tblGrid>
      <w:tr w:rsidR="001A3AB5" w:rsidRPr="00B40417" w:rsidTr="001A3AB5">
        <w:tc>
          <w:tcPr>
            <w:tcW w:w="4966" w:type="dxa"/>
          </w:tcPr>
          <w:p w:rsidR="001A3AB5" w:rsidRPr="00210D42" w:rsidRDefault="001A3AB5" w:rsidP="00F24184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CC"/>
                <w:sz w:val="28"/>
                <w:szCs w:val="28"/>
                <w:lang w:val="en-US"/>
              </w:rPr>
              <w:t>Tiến trình bài dạy</w:t>
            </w:r>
          </w:p>
        </w:tc>
        <w:tc>
          <w:tcPr>
            <w:tcW w:w="4560" w:type="dxa"/>
          </w:tcPr>
          <w:p w:rsidR="001A3AB5" w:rsidRPr="00210D42" w:rsidRDefault="001A3AB5" w:rsidP="00F24184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  <w:lang w:val="en-US"/>
              </w:rPr>
            </w:pPr>
            <w:r w:rsidRPr="00210D42">
              <w:rPr>
                <w:rFonts w:ascii="Times New Roman" w:hAnsi="Times New Roman"/>
                <w:b/>
                <w:color w:val="0000CC"/>
                <w:sz w:val="28"/>
                <w:szCs w:val="28"/>
                <w:lang w:val="en-US"/>
              </w:rPr>
              <w:t xml:space="preserve">Hoạt động của </w:t>
            </w:r>
            <w:r>
              <w:rPr>
                <w:rFonts w:ascii="Times New Roman" w:hAnsi="Times New Roman"/>
                <w:b/>
                <w:color w:val="0000CC"/>
                <w:sz w:val="28"/>
                <w:szCs w:val="28"/>
                <w:lang w:val="en-US"/>
              </w:rPr>
              <w:t xml:space="preserve">GV và </w:t>
            </w:r>
            <w:r w:rsidRPr="00210D42">
              <w:rPr>
                <w:rFonts w:ascii="Times New Roman" w:hAnsi="Times New Roman"/>
                <w:b/>
                <w:color w:val="0000CC"/>
                <w:sz w:val="28"/>
                <w:szCs w:val="28"/>
                <w:lang w:val="en-US"/>
              </w:rPr>
              <w:t>HS</w:t>
            </w:r>
          </w:p>
        </w:tc>
      </w:tr>
      <w:tr w:rsidR="001A3AB5" w:rsidRPr="00B40417" w:rsidTr="001A3AB5">
        <w:tc>
          <w:tcPr>
            <w:tcW w:w="4966" w:type="dxa"/>
          </w:tcPr>
          <w:p w:rsidR="001A3AB5" w:rsidRPr="0051256C" w:rsidRDefault="001A3AB5" w:rsidP="00F24184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1.</w:t>
            </w:r>
            <w:r w:rsidRPr="0051256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Mở đầu</w:t>
            </w:r>
            <w:r w:rsidRPr="0051256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:</w:t>
            </w:r>
          </w:p>
          <w:p w:rsidR="001A3AB5" w:rsidRDefault="001A3AB5" w:rsidP="00F24184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9255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hởi động</w:t>
            </w:r>
            <w:r w:rsidRPr="009255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: </w:t>
            </w:r>
            <w:r w:rsidRPr="0092553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ghe và cảm nhận</w:t>
            </w:r>
            <w:r w:rsidRPr="0092553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”.</w:t>
            </w:r>
          </w:p>
          <w:p w:rsidR="001A3AB5" w:rsidRPr="00AF2A01" w:rsidRDefault="001A3AB5" w:rsidP="00F24184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/>
                <w:b/>
                <w:i/>
                <w:sz w:val="12"/>
                <w:szCs w:val="28"/>
                <w:lang w:val="en-US"/>
              </w:rPr>
            </w:pPr>
          </w:p>
          <w:p w:rsidR="001A3AB5" w:rsidRPr="00AF2A01" w:rsidRDefault="001A3AB5" w:rsidP="00F24184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28"/>
                <w:lang w:val="en-US"/>
              </w:rPr>
            </w:pPr>
            <w:r w:rsidRPr="00AF2A01">
              <w:rPr>
                <w:noProof/>
                <w:lang w:val="en-US"/>
              </w:rPr>
              <w:drawing>
                <wp:inline distT="0" distB="0" distL="0" distR="0">
                  <wp:extent cx="2952750" cy="733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AB5" w:rsidRDefault="001A3AB5" w:rsidP="00F24184">
            <w:pPr>
              <w:pStyle w:val="ListParagraph"/>
              <w:spacing w:after="0" w:line="276" w:lineRule="auto"/>
              <w:ind w:left="0"/>
              <w:jc w:val="center"/>
            </w:pPr>
            <w:r>
              <w:object w:dxaOrig="4320" w:dyaOrig="41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231.8pt;height:101.25pt" o:ole="">
                  <v:imagedata r:id="rId9" o:title=""/>
                </v:shape>
                <o:OLEObject Type="Embed" ProgID="PBrush" ShapeID="_x0000_i1109" DrawAspect="Content" ObjectID="_1774636949" r:id="rId10"/>
              </w:object>
            </w:r>
          </w:p>
          <w:p w:rsidR="001A3AB5" w:rsidRDefault="001A3AB5" w:rsidP="00F24184">
            <w:pPr>
              <w:pStyle w:val="ListParagraph"/>
              <w:spacing w:after="0" w:line="276" w:lineRule="auto"/>
              <w:ind w:left="0"/>
              <w:rPr>
                <w:rFonts w:ascii="Times New Roman" w:hAnsi="Times New Roman"/>
                <w:lang w:val="en-US"/>
              </w:rPr>
            </w:pPr>
          </w:p>
          <w:p w:rsidR="001A3AB5" w:rsidRPr="005C3CB8" w:rsidRDefault="001A3AB5" w:rsidP="00F24184">
            <w:pPr>
              <w:pStyle w:val="ListParagraph"/>
              <w:spacing w:after="0" w:line="276" w:lineRule="auto"/>
              <w:ind w:left="0"/>
              <w:rPr>
                <w:rFonts w:ascii="Times New Roman" w:hAnsi="Times New Roman"/>
                <w:i/>
                <w:sz w:val="28"/>
                <w:lang w:val="en-US"/>
              </w:rPr>
            </w:pPr>
            <w:r w:rsidRPr="005C3CB8">
              <w:rPr>
                <w:rFonts w:ascii="Times New Roman" w:hAnsi="Times New Roman"/>
                <w:lang w:val="en-US"/>
              </w:rPr>
              <w:t xml:space="preserve">* </w:t>
            </w:r>
            <w:r w:rsidRPr="005C3CB8">
              <w:rPr>
                <w:rFonts w:ascii="Times New Roman" w:hAnsi="Times New Roman"/>
                <w:i/>
                <w:sz w:val="28"/>
                <w:lang w:val="en-US"/>
              </w:rPr>
              <w:t>Gợi ý:</w:t>
            </w:r>
          </w:p>
          <w:p w:rsidR="001A3AB5" w:rsidRDefault="001A3AB5" w:rsidP="00F24184">
            <w:pPr>
              <w:pStyle w:val="ListParagraph"/>
              <w:spacing w:after="0" w:line="276" w:lineRule="auto"/>
              <w:ind w:left="0"/>
              <w:jc w:val="center"/>
            </w:pPr>
            <w:r>
              <w:object w:dxaOrig="3470" w:dyaOrig="4320">
                <v:shape id="_x0000_i1110" type="#_x0000_t75" style="width:234.15pt;height:2in" o:ole="">
                  <v:imagedata r:id="rId11" o:title=""/>
                </v:shape>
                <o:OLEObject Type="Embed" ProgID="PBrush" ShapeID="_x0000_i1110" DrawAspect="Content" ObjectID="_1774636950" r:id="rId12"/>
              </w:object>
            </w:r>
          </w:p>
          <w:p w:rsidR="001A3AB5" w:rsidRDefault="001A3AB5" w:rsidP="00F24184">
            <w:pPr>
              <w:pStyle w:val="ListParagraph"/>
              <w:spacing w:after="0" w:line="276" w:lineRule="auto"/>
              <w:ind w:left="0"/>
              <w:jc w:val="center"/>
            </w:pPr>
          </w:p>
          <w:p w:rsidR="001A3AB5" w:rsidRPr="00AF2A01" w:rsidRDefault="001A3AB5" w:rsidP="00F24184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/>
                <w:sz w:val="14"/>
                <w:szCs w:val="28"/>
                <w:lang w:val="en-US"/>
              </w:rPr>
            </w:pPr>
          </w:p>
        </w:tc>
        <w:tc>
          <w:tcPr>
            <w:tcW w:w="4560" w:type="dxa"/>
          </w:tcPr>
          <w:p w:rsidR="001A3AB5" w:rsidRPr="00B40417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GV gọi HS đọc đoạn mở đầu (tr.63 SGK).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Mở file mp3/ mp4 cho HS nghe 2 nét giai điệu và đặt câu hỏi gợi mở để HS trả lời.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+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m cảm nhận gì về sự khác nhau của 2 giai điệu?</w:t>
            </w:r>
          </w:p>
          <w:p w:rsidR="001A3AB5" w:rsidRPr="00754B00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+ Khi nghe giai điệu em tưởng tượng đến điều gì?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HS trả lời theo cảm nhận và hiểu biết cá nhân.</w:t>
            </w:r>
          </w:p>
          <w:p w:rsidR="001A3AB5" w:rsidRPr="004D44EB" w:rsidRDefault="001A3AB5" w:rsidP="00F24184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w:r w:rsidRPr="004D44EB">
              <w:rPr>
                <w:rFonts w:ascii="Times New Roman" w:hAnsi="Times New Roman"/>
                <w:i/>
                <w:sz w:val="28"/>
                <w:lang w:val="en-US"/>
              </w:rPr>
              <w:t xml:space="preserve">+ </w:t>
            </w:r>
            <w:r>
              <w:rPr>
                <w:rFonts w:ascii="Times New Roman" w:hAnsi="Times New Roman"/>
                <w:i/>
                <w:sz w:val="28"/>
                <w:lang w:val="en-US"/>
              </w:rPr>
              <w:t>Giai điệu chậm: hình ảnh những chú bướm đang bay lượn trên những cánh hoa rực rỡ trong khung cảnh thiên nhiên của mùa xuân tươi đẹp, …</w:t>
            </w:r>
          </w:p>
          <w:p w:rsidR="001A3AB5" w:rsidRPr="004D44EB" w:rsidRDefault="001A3AB5" w:rsidP="00F24184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w:r w:rsidRPr="004D44EB">
              <w:rPr>
                <w:rFonts w:ascii="Times New Roman" w:hAnsi="Times New Roman"/>
                <w:i/>
                <w:sz w:val="28"/>
                <w:lang w:val="en-US"/>
              </w:rPr>
              <w:t xml:space="preserve">+ </w:t>
            </w:r>
            <w:r>
              <w:rPr>
                <w:rFonts w:ascii="Times New Roman" w:hAnsi="Times New Roman"/>
                <w:i/>
                <w:sz w:val="28"/>
                <w:lang w:val="en-US"/>
              </w:rPr>
              <w:t>Giai điệu nhanh: hình ảnh những chú chim đang hót líu lo dưới ánh nắng chói chang của mùa hè rộn rã, …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GV yêu cầu HS nhận xét bạn.</w:t>
            </w:r>
          </w:p>
          <w:p w:rsidR="001A3AB5" w:rsidRPr="00756C09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00009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Giáo viên nhận xét, tuyên dương, bổ sung (nếu cần) và liên kết giới thiệu vào bài học.</w:t>
            </w:r>
          </w:p>
        </w:tc>
      </w:tr>
      <w:tr w:rsidR="001A3AB5" w:rsidRPr="00B40417" w:rsidTr="001A3AB5">
        <w:tc>
          <w:tcPr>
            <w:tcW w:w="4966" w:type="dxa"/>
          </w:tcPr>
          <w:p w:rsidR="001A3AB5" w:rsidRPr="005207A5" w:rsidRDefault="001A3AB5" w:rsidP="00F24184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2. Hình</w:t>
            </w:r>
            <w:r w:rsidRPr="005207A5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thành kiến thức mới.</w:t>
            </w:r>
            <w:r w:rsidRPr="005207A5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</w:p>
          <w:p w:rsidR="001A3AB5" w:rsidRPr="00B42AFB" w:rsidRDefault="001A3AB5" w:rsidP="00F24184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</w:pPr>
            <w:r w:rsidRPr="00D8214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Hát: 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Em yêu mùa hè quê em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B404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ìm hiểu tác phẩm</w:t>
            </w:r>
            <w:r w:rsidRPr="005207A5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1A3AB5" w:rsidRPr="005207A5" w:rsidRDefault="001A3AB5" w:rsidP="00F241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GoBack"/>
            <w:r w:rsidRPr="005C3CB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>
                  <wp:extent cx="2700466" cy="2966225"/>
                  <wp:effectExtent l="0" t="0" r="5080" b="5715"/>
                  <wp:docPr id="1" name="Picture 1" descr="EM YÊU MÙA HÈ QUÊ 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 YÊU MÙA HÈ QUÊ 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904" cy="297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16F6">
              <w:rPr>
                <w:rFonts w:ascii="Times New Roman" w:hAnsi="Times New Roman"/>
                <w:sz w:val="28"/>
                <w:szCs w:val="28"/>
                <w:lang w:val="en-US"/>
              </w:rPr>
              <w:t>- Nghe hát mẫu.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5C20">
              <w:rPr>
                <w:rFonts w:ascii="Times New Roman" w:hAnsi="Times New Roman"/>
                <w:sz w:val="28"/>
                <w:szCs w:val="28"/>
                <w:lang w:val="en-US"/>
              </w:rPr>
              <w:t>- Đọc lời ca.</w:t>
            </w:r>
          </w:p>
          <w:p w:rsidR="001A3AB5" w:rsidRDefault="001A3AB5" w:rsidP="00F24184">
            <w:pPr>
              <w:spacing w:after="0" w:line="276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+ Chia câu </w:t>
            </w:r>
            <w:r w:rsidRPr="00D23E6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6 câu</w:t>
            </w:r>
            <w:r w:rsidRPr="00D23E6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A3AB5" w:rsidRPr="00D16D0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:rsidR="001A3AB5" w:rsidRPr="00D16D0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Khởi động giọng.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A3AB5" w:rsidRPr="00FB5C20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43D7">
              <w:rPr>
                <w:rFonts w:ascii="Times New Roman" w:hAnsi="Times New Roman"/>
                <w:sz w:val="28"/>
                <w:szCs w:val="28"/>
                <w:lang w:val="en-US"/>
              </w:rPr>
              <w:t>- Tập hát từng câu.</w:t>
            </w:r>
          </w:p>
          <w:p w:rsidR="001A3AB5" w:rsidRDefault="001A3AB5" w:rsidP="00F24184">
            <w:pPr>
              <w:spacing w:after="0" w:line="276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04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+ Câu 1: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m yêu … trưa hè</w:t>
            </w:r>
            <w:r w:rsidRPr="00B261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  <w:p w:rsidR="001A3AB5" w:rsidRDefault="001A3AB5" w:rsidP="00F24184">
            <w:pPr>
              <w:spacing w:after="0" w:line="276" w:lineRule="auto"/>
              <w:ind w:firstLine="176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404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+ Câu 2: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m yêu</w:t>
            </w:r>
            <w:r w:rsidRPr="00B261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…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ờn bay</w:t>
            </w:r>
            <w:r w:rsidRPr="00B261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  <w:p w:rsidR="001A3AB5" w:rsidRDefault="001A3AB5" w:rsidP="00F24184">
            <w:pPr>
              <w:spacing w:after="0" w:line="276" w:lineRule="auto"/>
              <w:ind w:firstLine="176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404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+ Câu 3: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m yêu</w:t>
            </w:r>
            <w:r w:rsidRPr="00B261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…..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on trâu già.</w:t>
            </w:r>
          </w:p>
          <w:p w:rsidR="001A3AB5" w:rsidRDefault="001A3AB5" w:rsidP="00F24184">
            <w:pPr>
              <w:spacing w:after="0" w:line="276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04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+ Câu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B404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m yêu</w:t>
            </w:r>
            <w:r w:rsidRPr="00B261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…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hào hè</w:t>
            </w:r>
            <w:r w:rsidRPr="00B261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  <w:p w:rsidR="001A3AB5" w:rsidRDefault="001A3AB5" w:rsidP="00F24184">
            <w:pPr>
              <w:spacing w:after="0" w:line="276" w:lineRule="auto"/>
              <w:ind w:firstLine="176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4041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âu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04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è về</w:t>
            </w:r>
            <w:r w:rsidRPr="00B261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…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ướt qua</w:t>
            </w:r>
            <w:r w:rsidRPr="00B261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  <w:p w:rsidR="001A3AB5" w:rsidRDefault="001A3AB5" w:rsidP="00F24184">
            <w:pPr>
              <w:spacing w:after="0" w:line="276" w:lineRule="auto"/>
              <w:ind w:firstLine="176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 Câu 6</w:t>
            </w:r>
            <w:r w:rsidRPr="00B404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è về</w:t>
            </w:r>
            <w:r w:rsidRPr="00B261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…..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han hòa.</w:t>
            </w:r>
          </w:p>
          <w:p w:rsidR="001A3AB5" w:rsidRPr="009F1CA9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292A7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* Lưu ý: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ca từ có luyến láy “bướm”, “hát”, “lượn”, …</w:t>
            </w:r>
          </w:p>
        </w:tc>
        <w:tc>
          <w:tcPr>
            <w:tcW w:w="4560" w:type="dxa"/>
          </w:tcPr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A3AB5" w:rsidRPr="003F5027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- GV yêu cầu HS quan sát bản nhạc, hình ảnh nhạc sĩ Trần Minh Đặng và giới thiệu bài hát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Em yêu mùa hè quê em.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GV hát/ mở file hát mẫu cho HS nghe và gợi mở để HS nêu cảm nhận ban đầu về bài hát.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Đàn giai điệu cho HS nghe và yêu cầu HS nhẩm theo lời ca.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041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V hướng dẫn đọc lời ca theo tiết tấu bài hát.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Có thể đọc lời ca kết hợp vỗ tay theo nhịp.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GV nhận xét, tuyên dương và điều chỉnh cho HS (nếu cần).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GV đàn và bắt nhịp cho HS khởi động giọng.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GV có thể thay đổi các mẫu khởi động giọng tạo hứng thú cho HS.</w:t>
            </w:r>
          </w:p>
          <w:p w:rsidR="001A3AB5" w:rsidRPr="00B40417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0417">
              <w:rPr>
                <w:rFonts w:ascii="Times New Roman" w:hAnsi="Times New Roman"/>
                <w:sz w:val="28"/>
                <w:szCs w:val="28"/>
                <w:lang w:val="en-US"/>
              </w:rPr>
              <w:t>- GV đàn giai điệu từng câu (mỗi câu 2 lần cho H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ghe) </w:t>
            </w:r>
            <w:r w:rsidRPr="00B404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át mẫu và bắt nhịp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để</w:t>
            </w:r>
            <w:r w:rsidRPr="00B404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S hát.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Trong khi tập từng câu GV có thể gọi HS hát lại bằng nhiều hình thức cá nhân/ nhóm/ tổ.</w:t>
            </w:r>
          </w:p>
          <w:p w:rsidR="001A3AB5" w:rsidRPr="00DD6A1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Tập hát tiếp nối các câu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đến hết bài. 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HS nhận xét bạn/ nhóm bạn sau mỗi hoạt động.</w:t>
            </w:r>
          </w:p>
          <w:p w:rsidR="001A3AB5" w:rsidRPr="00B40417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GV nhận xét, tuyên dương và điều chỉnh cho HS (nếu cần).                                      </w:t>
            </w:r>
          </w:p>
        </w:tc>
      </w:tr>
      <w:tr w:rsidR="001A3AB5" w:rsidRPr="00B40417" w:rsidTr="001A3AB5">
        <w:tc>
          <w:tcPr>
            <w:tcW w:w="4966" w:type="dxa"/>
          </w:tcPr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lastRenderedPageBreak/>
              <w:t>3.</w:t>
            </w:r>
            <w:r w:rsidRPr="00A203E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Luyện tập, thực hành.</w:t>
            </w:r>
          </w:p>
          <w:p w:rsidR="001A3AB5" w:rsidRPr="00482BBE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2BBE">
              <w:rPr>
                <w:rFonts w:ascii="Times New Roman" w:hAnsi="Times New Roman"/>
                <w:sz w:val="28"/>
                <w:szCs w:val="28"/>
                <w:lang w:val="en-US"/>
              </w:rPr>
              <w:t>- Hát với nhạc đệm.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82B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hể hiện</w:t>
            </w:r>
            <w:r w:rsidRPr="00482B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tính chất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ơi nhanh – nhịp nhàng</w:t>
            </w:r>
            <w:r w:rsidRPr="00482B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04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- </w:t>
            </w:r>
            <w:r w:rsidRPr="00B404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át kết hợp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õ đệm.</w:t>
            </w:r>
          </w:p>
          <w:p w:rsidR="001A3AB5" w:rsidRPr="00383826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12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object w:dxaOrig="11096" w:dyaOrig="8130">
                <v:shape id="_x0000_i1111" type="#_x0000_t75" style="width:237.65pt;height:59.7pt" o:ole="">
                  <v:imagedata r:id="rId14" o:title=""/>
                </v:shape>
                <o:OLEObject Type="Embed" ProgID="PBrush" ShapeID="_x0000_i1111" DrawAspect="Content" ObjectID="_1774636951" r:id="rId15"/>
              </w:objec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A3AB5" w:rsidRPr="00F55C04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30"/>
                <w:szCs w:val="28"/>
                <w:lang w:val="en-US"/>
              </w:rPr>
            </w:pPr>
          </w:p>
          <w:p w:rsidR="001A3AB5" w:rsidRPr="007D06C8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4"/>
                <w:szCs w:val="28"/>
                <w:lang w:val="en-US"/>
              </w:rPr>
            </w:pPr>
          </w:p>
          <w:p w:rsidR="001A3AB5" w:rsidRPr="00ED021C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ED0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âu hỏi:</w:t>
            </w:r>
          </w:p>
          <w:p w:rsidR="001A3AB5" w:rsidRDefault="001A3AB5" w:rsidP="00F24184">
            <w:pPr>
              <w:spacing w:after="0" w:line="276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Pr="007D06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êu cảm nhận của em sau khi học bài hát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m yêu mùa hè quê e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18"/>
                <w:szCs w:val="28"/>
                <w:lang w:val="en-US"/>
              </w:rPr>
            </w:pPr>
          </w:p>
          <w:p w:rsidR="001A3AB5" w:rsidRPr="00DF7618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12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Tổng kết và nhận xét tiết học.</w:t>
            </w:r>
          </w:p>
          <w:p w:rsidR="001A3AB5" w:rsidRPr="004235C8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60" w:type="dxa"/>
          </w:tcPr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56E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V mở file mp3 và hướng dẫn HS hát theo nhạc đệm.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HS hát lại bài hát bằng nhiều hình thức tổ/ nhóm/ cá nhân.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Khuyến khích HS khi hát có thể kết hợp với vận động cơ thể theo ý thích như lắc lư, nghiên đầu, …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04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GV hướng dẫn HS hát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ới nhạc đệm </w:t>
            </w:r>
            <w:r w:rsidRPr="00B404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ết hợp vỗ tay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o nhịp.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HS hát lại bài hát bằng nhiều hình thức tổ/ nhóm/ cá nhân.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Khuyến khích HS sử dụng nhạc cụ để gõ đệm cho bài hát.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HS nhận xét bạn sau mỗi hoạt động. GV nhận xét, tuyên dương, và điều chỉnh cho HS (nếu cần).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Giáo viên gợi ý để HS trả lời theo hiểu biết của bản thân.</w:t>
            </w:r>
          </w:p>
          <w:p w:rsidR="001A3AB5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GV tương tác cùng HS để giáo dục tình yêu thiên nhiên, quê hương, đất nước.</w:t>
            </w:r>
          </w:p>
          <w:p w:rsidR="001A3AB5" w:rsidRPr="007469AE" w:rsidRDefault="001A3AB5" w:rsidP="00F2418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GV dặn dò HS về nhà hát và gõ đệm cho người thân nghe.</w:t>
            </w:r>
          </w:p>
        </w:tc>
      </w:tr>
    </w:tbl>
    <w:p w:rsidR="00B91B84" w:rsidRDefault="00B91B84" w:rsidP="00CA1220">
      <w:pPr>
        <w:spacing w:after="0" w:line="276" w:lineRule="auto"/>
        <w:rPr>
          <w:rFonts w:ascii="Times New Roman" w:hAnsi="Times New Roman"/>
          <w:b/>
          <w:color w:val="0000CC"/>
          <w:sz w:val="28"/>
          <w:lang w:val="en-US"/>
        </w:rPr>
      </w:pPr>
    </w:p>
    <w:p w:rsidR="00315DF0" w:rsidRDefault="00315DF0" w:rsidP="00CA1220">
      <w:pPr>
        <w:spacing w:after="0" w:line="276" w:lineRule="auto"/>
        <w:rPr>
          <w:rFonts w:ascii="Times New Roman" w:hAnsi="Times New Roman"/>
          <w:b/>
          <w:color w:val="FF0000"/>
          <w:sz w:val="10"/>
          <w:szCs w:val="28"/>
          <w:lang w:val="en-US"/>
        </w:rPr>
      </w:pPr>
    </w:p>
    <w:p w:rsidR="00584DD9" w:rsidRDefault="00584DD9" w:rsidP="006455C0">
      <w:pPr>
        <w:spacing w:after="0" w:line="276" w:lineRule="auto"/>
        <w:jc w:val="center"/>
        <w:rPr>
          <w:rFonts w:ascii="Times New Roman" w:hAnsi="Times New Roman"/>
          <w:b/>
          <w:color w:val="FF0000"/>
          <w:sz w:val="10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84DD9" w:rsidRPr="00584DD9" w:rsidTr="00584DD9">
        <w:tc>
          <w:tcPr>
            <w:tcW w:w="4814" w:type="dxa"/>
          </w:tcPr>
          <w:p w:rsidR="00584DD9" w:rsidRPr="00584DD9" w:rsidRDefault="00584DD9" w:rsidP="006455C0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84D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 PHẬN CHUYÊN MÔN DUYỆT</w:t>
            </w:r>
          </w:p>
        </w:tc>
        <w:tc>
          <w:tcPr>
            <w:tcW w:w="4814" w:type="dxa"/>
          </w:tcPr>
          <w:p w:rsidR="00584DD9" w:rsidRPr="00584DD9" w:rsidRDefault="00584DD9" w:rsidP="00584DD9">
            <w:pPr>
              <w:tabs>
                <w:tab w:val="left" w:pos="113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4D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GƯỜI THỰC HIỆN</w:t>
            </w:r>
          </w:p>
          <w:p w:rsidR="00584DD9" w:rsidRPr="00584DD9" w:rsidRDefault="00584DD9" w:rsidP="00584DD9">
            <w:pPr>
              <w:tabs>
                <w:tab w:val="left" w:pos="113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84DD9" w:rsidRDefault="00584DD9" w:rsidP="00584DD9">
            <w:pPr>
              <w:tabs>
                <w:tab w:val="left" w:pos="113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84DD9" w:rsidRPr="00584DD9" w:rsidRDefault="00584DD9" w:rsidP="00584DD9">
            <w:pPr>
              <w:tabs>
                <w:tab w:val="left" w:pos="113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84DD9" w:rsidRPr="00584DD9" w:rsidRDefault="00584DD9" w:rsidP="00584DD9">
            <w:pPr>
              <w:tabs>
                <w:tab w:val="left" w:pos="113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84DD9" w:rsidRPr="00584DD9" w:rsidRDefault="00584DD9" w:rsidP="00584DD9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84DD9">
              <w:rPr>
                <w:rFonts w:ascii="Times New Roman" w:hAnsi="Times New Roman"/>
                <w:b/>
                <w:color w:val="000000" w:themeColor="text1"/>
                <w:sz w:val="26"/>
                <w:szCs w:val="24"/>
              </w:rPr>
              <w:t>Đỗ Thị Kim Duyên</w:t>
            </w:r>
          </w:p>
        </w:tc>
      </w:tr>
    </w:tbl>
    <w:p w:rsidR="00584DD9" w:rsidRPr="00584DD9" w:rsidRDefault="00584DD9" w:rsidP="006455C0">
      <w:pPr>
        <w:spacing w:after="0" w:line="276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sectPr w:rsidR="00584DD9" w:rsidRPr="00584DD9" w:rsidSect="00BE09C7">
      <w:headerReference w:type="default" r:id="rId16"/>
      <w:pgSz w:w="11907" w:h="16840" w:code="9"/>
      <w:pgMar w:top="1134" w:right="851" w:bottom="1134" w:left="1418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49" w:rsidRDefault="00EF1449" w:rsidP="00BE09C7">
      <w:pPr>
        <w:spacing w:after="0" w:line="240" w:lineRule="auto"/>
      </w:pPr>
      <w:r>
        <w:separator/>
      </w:r>
    </w:p>
  </w:endnote>
  <w:endnote w:type="continuationSeparator" w:id="0">
    <w:p w:rsidR="00EF1449" w:rsidRDefault="00EF1449" w:rsidP="00BE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49" w:rsidRDefault="00EF1449" w:rsidP="00BE09C7">
      <w:pPr>
        <w:spacing w:after="0" w:line="240" w:lineRule="auto"/>
      </w:pPr>
      <w:r>
        <w:separator/>
      </w:r>
    </w:p>
  </w:footnote>
  <w:footnote w:type="continuationSeparator" w:id="0">
    <w:p w:rsidR="00EF1449" w:rsidRDefault="00EF1449" w:rsidP="00BE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92219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6"/>
      </w:rPr>
    </w:sdtEndPr>
    <w:sdtContent>
      <w:p w:rsidR="004257E6" w:rsidRPr="00BE09C7" w:rsidRDefault="004257E6">
        <w:pPr>
          <w:pStyle w:val="Header"/>
          <w:jc w:val="center"/>
          <w:rPr>
            <w:rFonts w:ascii="Times New Roman" w:hAnsi="Times New Roman"/>
            <w:sz w:val="26"/>
          </w:rPr>
        </w:pPr>
        <w:r w:rsidRPr="00BE09C7">
          <w:rPr>
            <w:rFonts w:ascii="Times New Roman" w:hAnsi="Times New Roman"/>
            <w:sz w:val="26"/>
          </w:rPr>
          <w:fldChar w:fldCharType="begin"/>
        </w:r>
        <w:r w:rsidRPr="00BE09C7">
          <w:rPr>
            <w:rFonts w:ascii="Times New Roman" w:hAnsi="Times New Roman"/>
            <w:sz w:val="26"/>
          </w:rPr>
          <w:instrText xml:space="preserve"> PAGE   \* MERGEFORMAT </w:instrText>
        </w:r>
        <w:r w:rsidRPr="00BE09C7">
          <w:rPr>
            <w:rFonts w:ascii="Times New Roman" w:hAnsi="Times New Roman"/>
            <w:sz w:val="26"/>
          </w:rPr>
          <w:fldChar w:fldCharType="separate"/>
        </w:r>
        <w:r w:rsidR="001A3AB5">
          <w:rPr>
            <w:rFonts w:ascii="Times New Roman" w:hAnsi="Times New Roman"/>
            <w:noProof/>
            <w:sz w:val="26"/>
          </w:rPr>
          <w:t>4</w:t>
        </w:r>
        <w:r w:rsidRPr="00BE09C7">
          <w:rPr>
            <w:rFonts w:ascii="Times New Roman" w:hAnsi="Times New Roman"/>
            <w:noProof/>
            <w:sz w:val="26"/>
          </w:rPr>
          <w:fldChar w:fldCharType="end"/>
        </w:r>
      </w:p>
    </w:sdtContent>
  </w:sdt>
  <w:p w:rsidR="004257E6" w:rsidRDefault="00425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D2B4F"/>
    <w:multiLevelType w:val="hybridMultilevel"/>
    <w:tmpl w:val="51D02814"/>
    <w:lvl w:ilvl="0" w:tplc="BD92FD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A0151"/>
    <w:multiLevelType w:val="hybridMultilevel"/>
    <w:tmpl w:val="E47CFA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80E17"/>
    <w:multiLevelType w:val="hybridMultilevel"/>
    <w:tmpl w:val="D634153A"/>
    <w:lvl w:ilvl="0" w:tplc="88D4B0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B8"/>
    <w:rsid w:val="000951DC"/>
    <w:rsid w:val="00143A69"/>
    <w:rsid w:val="00191933"/>
    <w:rsid w:val="00194A34"/>
    <w:rsid w:val="00197E83"/>
    <w:rsid w:val="001A3AB5"/>
    <w:rsid w:val="001A4105"/>
    <w:rsid w:val="001D2C76"/>
    <w:rsid w:val="001D3CCD"/>
    <w:rsid w:val="001E170D"/>
    <w:rsid w:val="002064CC"/>
    <w:rsid w:val="00221CC2"/>
    <w:rsid w:val="00230373"/>
    <w:rsid w:val="002637F7"/>
    <w:rsid w:val="0028321E"/>
    <w:rsid w:val="002B4B4B"/>
    <w:rsid w:val="002B5CC4"/>
    <w:rsid w:val="002C143A"/>
    <w:rsid w:val="002C5592"/>
    <w:rsid w:val="00302ED4"/>
    <w:rsid w:val="00315DF0"/>
    <w:rsid w:val="003A0DF9"/>
    <w:rsid w:val="003C6277"/>
    <w:rsid w:val="00406F65"/>
    <w:rsid w:val="004257E6"/>
    <w:rsid w:val="00473E5B"/>
    <w:rsid w:val="004E03D4"/>
    <w:rsid w:val="00527E64"/>
    <w:rsid w:val="00535BCC"/>
    <w:rsid w:val="005538BD"/>
    <w:rsid w:val="00580D56"/>
    <w:rsid w:val="00584DD9"/>
    <w:rsid w:val="005A3CB8"/>
    <w:rsid w:val="00611D4D"/>
    <w:rsid w:val="006455C0"/>
    <w:rsid w:val="006717B1"/>
    <w:rsid w:val="00680FA4"/>
    <w:rsid w:val="006C2D10"/>
    <w:rsid w:val="006F5D9A"/>
    <w:rsid w:val="0070485D"/>
    <w:rsid w:val="00704D38"/>
    <w:rsid w:val="00732AE8"/>
    <w:rsid w:val="0074266C"/>
    <w:rsid w:val="00744ADC"/>
    <w:rsid w:val="007B0B79"/>
    <w:rsid w:val="007D5A54"/>
    <w:rsid w:val="007F4A92"/>
    <w:rsid w:val="00816FEC"/>
    <w:rsid w:val="00843C66"/>
    <w:rsid w:val="008838EF"/>
    <w:rsid w:val="00885A2C"/>
    <w:rsid w:val="008A64F2"/>
    <w:rsid w:val="008B2862"/>
    <w:rsid w:val="008F5F67"/>
    <w:rsid w:val="00975E86"/>
    <w:rsid w:val="00A01A0D"/>
    <w:rsid w:val="00A27B4A"/>
    <w:rsid w:val="00A42D02"/>
    <w:rsid w:val="00A86C4F"/>
    <w:rsid w:val="00A97D3A"/>
    <w:rsid w:val="00AA3986"/>
    <w:rsid w:val="00AA676D"/>
    <w:rsid w:val="00AC6E65"/>
    <w:rsid w:val="00AD507F"/>
    <w:rsid w:val="00AF0647"/>
    <w:rsid w:val="00B1071B"/>
    <w:rsid w:val="00B55657"/>
    <w:rsid w:val="00B659E7"/>
    <w:rsid w:val="00B73C1A"/>
    <w:rsid w:val="00B86C07"/>
    <w:rsid w:val="00B91B84"/>
    <w:rsid w:val="00BA48A2"/>
    <w:rsid w:val="00BE09C7"/>
    <w:rsid w:val="00BE42A7"/>
    <w:rsid w:val="00C26220"/>
    <w:rsid w:val="00C31BB1"/>
    <w:rsid w:val="00C66683"/>
    <w:rsid w:val="00CA1220"/>
    <w:rsid w:val="00CF1F36"/>
    <w:rsid w:val="00D10488"/>
    <w:rsid w:val="00D219D1"/>
    <w:rsid w:val="00D642DC"/>
    <w:rsid w:val="00D6723F"/>
    <w:rsid w:val="00D72FFC"/>
    <w:rsid w:val="00DE06B8"/>
    <w:rsid w:val="00DE2860"/>
    <w:rsid w:val="00E25E65"/>
    <w:rsid w:val="00E66A9F"/>
    <w:rsid w:val="00EA43FE"/>
    <w:rsid w:val="00EA4F3F"/>
    <w:rsid w:val="00ED051F"/>
    <w:rsid w:val="00EF1449"/>
    <w:rsid w:val="00F0363C"/>
    <w:rsid w:val="00F35B2B"/>
    <w:rsid w:val="00F45766"/>
    <w:rsid w:val="00F63029"/>
    <w:rsid w:val="00F81929"/>
    <w:rsid w:val="00FC6177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0E370"/>
  <w15:chartTrackingRefBased/>
  <w15:docId w15:val="{8D1CE2F8-A77D-4B84-BB7F-EE15E829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6B8"/>
    <w:pPr>
      <w:spacing w:after="160" w:line="259" w:lineRule="auto"/>
    </w:pPr>
    <w:rPr>
      <w:rFonts w:ascii="Calibri" w:eastAsia="Calibri" w:hAnsi="Calibri" w:cs="Times New Roman"/>
      <w:sz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E06B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D72FFC"/>
    <w:rPr>
      <w:rFonts w:ascii="Calibri" w:eastAsia="Calibri" w:hAnsi="Calibri" w:cs="Times New Roman"/>
      <w:sz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BE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9C7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E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9C7"/>
    <w:rPr>
      <w:rFonts w:ascii="Calibri" w:eastAsia="Calibri" w:hAnsi="Calibri" w:cs="Times New Roman"/>
      <w:sz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07F"/>
    <w:rPr>
      <w:rFonts w:ascii="Segoe UI" w:eastAsia="Calibri" w:hAnsi="Segoe UI" w:cs="Segoe UI"/>
      <w:sz w:val="18"/>
      <w:szCs w:val="18"/>
      <w:lang w:val="vi-VN"/>
    </w:rPr>
  </w:style>
  <w:style w:type="table" w:styleId="TableGrid">
    <w:name w:val="Table Grid"/>
    <w:basedOn w:val="TableNormal"/>
    <w:uiPriority w:val="39"/>
    <w:rsid w:val="0058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5B12-40B5-4E06-952A-5D57490B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8</cp:revision>
  <cp:lastPrinted>2023-10-26T09:22:00Z</cp:lastPrinted>
  <dcterms:created xsi:type="dcterms:W3CDTF">2023-09-24T15:30:00Z</dcterms:created>
  <dcterms:modified xsi:type="dcterms:W3CDTF">2024-04-14T14:56:00Z</dcterms:modified>
</cp:coreProperties>
</file>